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795 YD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iscrimination against or burdening certain constitutional rights of an applicant for or holder of a license to practice law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81, Government Code, is amended by adding Section 81.0240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.024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RULES AND POLICIES PROHIBITED; ADMINISTRATIVE OR INJUNCTIVE RELIEF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rule or policy adopted or a penalty imposed under this chapter may n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 an applicant's ability to obtain a license to practice law in this state, or a state bar member's ability to maintain or renew the license, based on a sincerely held religious belief of the applicant or state bar memb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urden an applicant's or state bar member'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ee exercise of religion, regardless of whether the burden is the result of a rule or policy generally applicable to all applicants or state bar memb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eedom of speech regarding a sincerely held religious belief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mbership in any religious organizat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eedom of associ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 state bar rule or policy adopted or penalty imposed under this chapter that results in a limitation or burden described by Subsection (a) if the rule, policy, or penalty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sential to enforcing a compelling governmental purpos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arrowly tailored to accomplish that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assert that a state bar rule or policy adopted or penalty imposed under this chapter violates Subsection (a) as a defense in an administrative hearing or as a claim or defense in a judicial proceeding under Chapter 37, Civil Practice and Remedies Code, except that the person may not assert the violation as a defense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llegation of sexual miscondu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secution of an of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bring an action for injunctive relief for a violation of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